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Мин</w:t>
      </w:r>
      <w:bookmarkStart w:id="0" w:name="_GoBack"/>
      <w:bookmarkEnd w:id="0"/>
      <w:r>
        <w:rPr>
          <w:rFonts w:ascii="Times New Roman" w:hAnsi="Times New Roman" w:cs="Times New Roman"/>
          <w:color w:val="00000A"/>
          <w:sz w:val="24"/>
          <w:szCs w:val="24"/>
        </w:rPr>
        <w:t xml:space="preserve">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Pr="007219ED" w:rsidRDefault="00385F34" w:rsidP="00385F34">
      <w:pPr>
        <w:spacing w:after="0" w:line="240" w:lineRule="auto"/>
        <w:ind w:left="5387"/>
        <w:jc w:val="center"/>
        <w:rPr>
          <w:rFonts w:ascii="Times New Roman" w:hAnsi="Times New Roman" w:cs="Times New Roman"/>
          <w:sz w:val="24"/>
          <w:szCs w:val="24"/>
          <w:u w:val="single"/>
        </w:rPr>
      </w:pPr>
      <w:r w:rsidRPr="007219ED">
        <w:rPr>
          <w:rFonts w:ascii="Times New Roman" w:hAnsi="Times New Roman" w:cs="Times New Roman"/>
          <w:sz w:val="24"/>
          <w:szCs w:val="24"/>
        </w:rPr>
        <w:t>от «</w:t>
      </w:r>
      <w:r w:rsidR="007219ED" w:rsidRPr="007219ED">
        <w:rPr>
          <w:rFonts w:ascii="Times New Roman" w:hAnsi="Times New Roman" w:cs="Times New Roman"/>
          <w:sz w:val="24"/>
          <w:szCs w:val="24"/>
        </w:rPr>
        <w:t>16</w:t>
      </w:r>
      <w:r w:rsidRPr="007219ED">
        <w:rPr>
          <w:rFonts w:ascii="Times New Roman" w:hAnsi="Times New Roman" w:cs="Times New Roman"/>
          <w:sz w:val="24"/>
          <w:szCs w:val="24"/>
        </w:rPr>
        <w:t xml:space="preserve">» </w:t>
      </w:r>
      <w:r w:rsidR="00DA1F9A" w:rsidRPr="007219ED">
        <w:rPr>
          <w:rFonts w:ascii="Times New Roman" w:hAnsi="Times New Roman" w:cs="Times New Roman"/>
          <w:sz w:val="24"/>
          <w:szCs w:val="24"/>
        </w:rPr>
        <w:t>ию</w:t>
      </w:r>
      <w:r w:rsidR="007219ED" w:rsidRPr="007219ED">
        <w:rPr>
          <w:rFonts w:ascii="Times New Roman" w:hAnsi="Times New Roman" w:cs="Times New Roman"/>
          <w:sz w:val="24"/>
          <w:szCs w:val="24"/>
        </w:rPr>
        <w:t>л</w:t>
      </w:r>
      <w:r w:rsidR="00DA1F9A" w:rsidRPr="007219ED">
        <w:rPr>
          <w:rFonts w:ascii="Times New Roman" w:hAnsi="Times New Roman" w:cs="Times New Roman"/>
          <w:sz w:val="24"/>
          <w:szCs w:val="24"/>
        </w:rPr>
        <w:t>я</w:t>
      </w:r>
      <w:r w:rsidR="007D4E4C" w:rsidRPr="007219ED">
        <w:rPr>
          <w:rFonts w:ascii="Times New Roman" w:hAnsi="Times New Roman" w:cs="Times New Roman"/>
          <w:sz w:val="24"/>
          <w:szCs w:val="24"/>
        </w:rPr>
        <w:t xml:space="preserve"> </w:t>
      </w:r>
      <w:r w:rsidRPr="007219ED">
        <w:rPr>
          <w:rFonts w:ascii="Times New Roman" w:hAnsi="Times New Roman" w:cs="Times New Roman"/>
          <w:sz w:val="24"/>
          <w:szCs w:val="24"/>
        </w:rPr>
        <w:t>20</w:t>
      </w:r>
      <w:r w:rsidR="0038358E" w:rsidRPr="007219ED">
        <w:rPr>
          <w:rFonts w:ascii="Times New Roman" w:hAnsi="Times New Roman" w:cs="Times New Roman"/>
          <w:sz w:val="24"/>
          <w:szCs w:val="24"/>
        </w:rPr>
        <w:t>2</w:t>
      </w:r>
      <w:r w:rsidR="00E8718F" w:rsidRPr="007219ED">
        <w:rPr>
          <w:rFonts w:ascii="Times New Roman" w:hAnsi="Times New Roman" w:cs="Times New Roman"/>
          <w:sz w:val="24"/>
          <w:szCs w:val="24"/>
        </w:rPr>
        <w:t>1</w:t>
      </w:r>
      <w:r w:rsidRPr="007219ED">
        <w:rPr>
          <w:rFonts w:ascii="Times New Roman" w:hAnsi="Times New Roman" w:cs="Times New Roman"/>
          <w:sz w:val="24"/>
          <w:szCs w:val="24"/>
        </w:rPr>
        <w:t xml:space="preserve"> г. № </w:t>
      </w:r>
      <w:r w:rsidR="007219ED" w:rsidRPr="007219ED">
        <w:rPr>
          <w:rFonts w:ascii="Times New Roman" w:hAnsi="Times New Roman" w:cs="Times New Roman"/>
          <w:sz w:val="24"/>
          <w:szCs w:val="24"/>
        </w:rPr>
        <w:t>97</w:t>
      </w:r>
      <w:r w:rsidR="007D4E4C" w:rsidRPr="007219ED">
        <w:rPr>
          <w:rFonts w:ascii="Times New Roman" w:hAnsi="Times New Roman" w:cs="Times New Roman"/>
          <w:sz w:val="24"/>
          <w:szCs w:val="24"/>
        </w:rPr>
        <w:t xml:space="preserve"> о.д.</w:t>
      </w:r>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E32BB8">
        <w:rPr>
          <w:rFonts w:ascii="Times New Roman" w:eastAsia="Calibri" w:hAnsi="Times New Roman" w:cs="Times New Roman"/>
          <w:b/>
          <w:sz w:val="24"/>
          <w:szCs w:val="24"/>
        </w:rPr>
        <w:t>4</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w:t>
      </w:r>
      <w:r w:rsidR="00E8718F">
        <w:rPr>
          <w:rFonts w:ascii="Times New Roman" w:eastAsia="Calibri" w:hAnsi="Times New Roman" w:cs="Times New Roman"/>
          <w:b/>
          <w:sz w:val="24"/>
          <w:szCs w:val="24"/>
        </w:rPr>
        <w:t>1</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w:t>
      </w:r>
      <w:r w:rsidR="00E8718F">
        <w:rPr>
          <w:rFonts w:ascii="Times New Roman" w:eastAsia="Calibri" w:hAnsi="Times New Roman" w:cs="Times New Roman"/>
          <w:b/>
          <w:sz w:val="24"/>
          <w:szCs w:val="24"/>
        </w:rPr>
        <w:t>1</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DA1F9A">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E32BB8">
              <w:rPr>
                <w:rFonts w:ascii="Times New Roman" w:eastAsia="Calibri" w:hAnsi="Times New Roman" w:cs="Times New Roman"/>
                <w:sz w:val="24"/>
                <w:szCs w:val="24"/>
              </w:rPr>
              <w:t>4</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w:t>
            </w:r>
            <w:r w:rsidR="00E8718F">
              <w:rPr>
                <w:rFonts w:ascii="Times New Roman" w:eastAsia="Calibri" w:hAnsi="Times New Roman" w:cs="Times New Roman"/>
                <w:sz w:val="24"/>
                <w:szCs w:val="24"/>
              </w:rPr>
              <w:t>1</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4B5B96"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7219ED"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F56DA5" w:rsidRPr="00BA6382" w:rsidTr="00802FEF">
        <w:tblPrEx>
          <w:shd w:val="clear" w:color="auto" w:fill="auto"/>
        </w:tblPrEx>
        <w:tc>
          <w:tcPr>
            <w:tcW w:w="323" w:type="pct"/>
          </w:tcPr>
          <w:p w:rsidR="00F56DA5" w:rsidRPr="00BA6382" w:rsidRDefault="00F56DA5" w:rsidP="00F56DA5">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F56DA5" w:rsidRPr="00BA6382" w:rsidRDefault="00F56DA5" w:rsidP="00F56DA5">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F56DA5" w:rsidRPr="00F06EF9" w:rsidRDefault="00E32BB8"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DA1F9A">
              <w:rPr>
                <w:rFonts w:ascii="Times New Roman" w:eastAsia="Times New Roman" w:hAnsi="Times New Roman" w:cs="Times New Roman"/>
                <w:sz w:val="24"/>
                <w:szCs w:val="24"/>
                <w:lang w:eastAsia="ru-RU"/>
              </w:rPr>
              <w:t xml:space="preserve"> ию</w:t>
            </w:r>
            <w:r>
              <w:rPr>
                <w:rFonts w:ascii="Times New Roman" w:eastAsia="Times New Roman" w:hAnsi="Times New Roman" w:cs="Times New Roman"/>
                <w:sz w:val="24"/>
                <w:szCs w:val="24"/>
                <w:lang w:eastAsia="ru-RU"/>
              </w:rPr>
              <w:t>л</w:t>
            </w:r>
            <w:r w:rsidR="00DA1F9A">
              <w:rPr>
                <w:rFonts w:ascii="Times New Roman" w:eastAsia="Times New Roman" w:hAnsi="Times New Roman" w:cs="Times New Roman"/>
                <w:sz w:val="24"/>
                <w:szCs w:val="24"/>
                <w:lang w:eastAsia="ru-RU"/>
              </w:rPr>
              <w:t>я</w:t>
            </w:r>
            <w:r w:rsidR="00B7691E">
              <w:rPr>
                <w:rFonts w:ascii="Times New Roman" w:eastAsia="Times New Roman" w:hAnsi="Times New Roman" w:cs="Times New Roman"/>
                <w:sz w:val="24"/>
                <w:szCs w:val="24"/>
                <w:lang w:eastAsia="ru-RU"/>
              </w:rPr>
              <w:t xml:space="preserve"> </w:t>
            </w:r>
            <w:r w:rsidR="00F56DA5" w:rsidRPr="00F06EF9">
              <w:rPr>
                <w:rFonts w:ascii="Times New Roman" w:eastAsia="Times New Roman" w:hAnsi="Times New Roman" w:cs="Times New Roman"/>
                <w:sz w:val="24"/>
                <w:szCs w:val="24"/>
                <w:lang w:eastAsia="ru-RU"/>
              </w:rPr>
              <w:t>20</w:t>
            </w:r>
            <w:r w:rsidR="00F06EF9" w:rsidRPr="00F06EF9">
              <w:rPr>
                <w:rFonts w:ascii="Times New Roman" w:eastAsia="Times New Roman" w:hAnsi="Times New Roman" w:cs="Times New Roman"/>
                <w:sz w:val="24"/>
                <w:szCs w:val="24"/>
                <w:lang w:eastAsia="ru-RU"/>
              </w:rPr>
              <w:t>2</w:t>
            </w:r>
            <w:r w:rsidR="00E8718F">
              <w:rPr>
                <w:rFonts w:ascii="Times New Roman" w:eastAsia="Times New Roman" w:hAnsi="Times New Roman" w:cs="Times New Roman"/>
                <w:sz w:val="24"/>
                <w:szCs w:val="24"/>
                <w:lang w:eastAsia="ru-RU"/>
              </w:rPr>
              <w:t>1</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00 часов 00 минут (время местное)</w:t>
            </w:r>
          </w:p>
        </w:tc>
      </w:tr>
      <w:tr w:rsidR="00F56DA5" w:rsidRPr="00BA6382" w:rsidTr="00802FEF">
        <w:tblPrEx>
          <w:shd w:val="clear" w:color="auto" w:fill="auto"/>
        </w:tblPrEx>
        <w:trPr>
          <w:trHeight w:val="262"/>
        </w:trPr>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F56DA5" w:rsidRPr="00BA6382" w:rsidRDefault="00F56DA5" w:rsidP="00F56DA5">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F56DA5" w:rsidRPr="00F06EF9" w:rsidRDefault="00E32BB8"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вгуста</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E8718F">
              <w:rPr>
                <w:rFonts w:ascii="Times New Roman" w:eastAsia="Times New Roman" w:hAnsi="Times New Roman" w:cs="Times New Roman"/>
                <w:sz w:val="24"/>
                <w:szCs w:val="24"/>
                <w:lang w:eastAsia="ru-RU"/>
              </w:rPr>
              <w:t>1</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12 часов 00 минут (время местное)</w:t>
            </w:r>
          </w:p>
        </w:tc>
      </w:tr>
      <w:tr w:rsidR="00F56DA5" w:rsidRPr="00BA6382" w:rsidTr="00F77F91">
        <w:tblPrEx>
          <w:shd w:val="clear" w:color="auto" w:fill="auto"/>
        </w:tblPrEx>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F56DA5" w:rsidRPr="00F06EF9" w:rsidRDefault="00DA1F9A" w:rsidP="00E32BB8">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32BB8">
              <w:rPr>
                <w:rFonts w:ascii="Times New Roman" w:eastAsia="Times New Roman" w:hAnsi="Times New Roman" w:cs="Times New Roman"/>
                <w:sz w:val="24"/>
                <w:szCs w:val="24"/>
                <w:lang w:eastAsia="ru-RU"/>
              </w:rPr>
              <w:t>6 августа</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305A3D">
              <w:rPr>
                <w:rFonts w:ascii="Times New Roman" w:eastAsia="Times New Roman" w:hAnsi="Times New Roman" w:cs="Times New Roman"/>
                <w:sz w:val="24"/>
                <w:szCs w:val="24"/>
                <w:lang w:eastAsia="ru-RU"/>
              </w:rPr>
              <w:t>1</w:t>
            </w:r>
            <w:r w:rsidR="00F56DA5" w:rsidRPr="00F06EF9">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w:t>
            </w:r>
            <w:r w:rsidRPr="009B00FB">
              <w:rPr>
                <w:rFonts w:ascii="Times New Roman" w:hAnsi="Times New Roman" w:cs="Times New Roman"/>
                <w:sz w:val="24"/>
                <w:szCs w:val="24"/>
              </w:rPr>
              <w:lastRenderedPageBreak/>
              <w:t>(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r w:rsidRPr="003F6B1F">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E32BB8">
        <w:rPr>
          <w:rFonts w:ascii="Times New Roman" w:eastAsia="Calibri" w:hAnsi="Times New Roman" w:cs="Times New Roman"/>
          <w:sz w:val="24"/>
          <w:szCs w:val="24"/>
        </w:rPr>
        <w:t>4</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w:t>
      </w:r>
      <w:r w:rsidR="00E8718F">
        <w:rPr>
          <w:rFonts w:ascii="Times New Roman" w:eastAsia="Calibri" w:hAnsi="Times New Roman" w:cs="Times New Roman"/>
          <w:sz w:val="24"/>
          <w:szCs w:val="24"/>
        </w:rPr>
        <w:t>1</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7219ED">
          <w:rPr>
            <w:rFonts w:ascii="Times New Roman" w:hAnsi="Times New Roman" w:cs="Times New Roman"/>
            <w:noProof/>
            <w:sz w:val="28"/>
            <w:szCs w:val="28"/>
          </w:rPr>
          <w:t>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3E64"/>
    <w:rsid w:val="00040A0F"/>
    <w:rsid w:val="000637AB"/>
    <w:rsid w:val="00087476"/>
    <w:rsid w:val="000A7E55"/>
    <w:rsid w:val="000B2BFD"/>
    <w:rsid w:val="000B6561"/>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505E"/>
    <w:rsid w:val="00241690"/>
    <w:rsid w:val="00243043"/>
    <w:rsid w:val="002E10F0"/>
    <w:rsid w:val="00302A62"/>
    <w:rsid w:val="00305A3D"/>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C57D5"/>
    <w:rsid w:val="003D0660"/>
    <w:rsid w:val="003D7AB8"/>
    <w:rsid w:val="003F6590"/>
    <w:rsid w:val="003F6B1F"/>
    <w:rsid w:val="0040667C"/>
    <w:rsid w:val="00445345"/>
    <w:rsid w:val="00450F8A"/>
    <w:rsid w:val="00453271"/>
    <w:rsid w:val="004628A9"/>
    <w:rsid w:val="00490522"/>
    <w:rsid w:val="004B5B96"/>
    <w:rsid w:val="004C1E56"/>
    <w:rsid w:val="004C734C"/>
    <w:rsid w:val="004F3D12"/>
    <w:rsid w:val="00500326"/>
    <w:rsid w:val="005250B3"/>
    <w:rsid w:val="0053113E"/>
    <w:rsid w:val="00546E59"/>
    <w:rsid w:val="005569CD"/>
    <w:rsid w:val="005856A1"/>
    <w:rsid w:val="005A1CC1"/>
    <w:rsid w:val="005B1988"/>
    <w:rsid w:val="005B1D0D"/>
    <w:rsid w:val="005B705B"/>
    <w:rsid w:val="005F4347"/>
    <w:rsid w:val="0060770F"/>
    <w:rsid w:val="006336F9"/>
    <w:rsid w:val="00660DF8"/>
    <w:rsid w:val="0069149E"/>
    <w:rsid w:val="006E524F"/>
    <w:rsid w:val="007211C7"/>
    <w:rsid w:val="007219ED"/>
    <w:rsid w:val="0074403F"/>
    <w:rsid w:val="0076097B"/>
    <w:rsid w:val="0076209A"/>
    <w:rsid w:val="00764B9E"/>
    <w:rsid w:val="00792400"/>
    <w:rsid w:val="007D4E4C"/>
    <w:rsid w:val="007F4DAF"/>
    <w:rsid w:val="00802FEF"/>
    <w:rsid w:val="0082489B"/>
    <w:rsid w:val="00834C56"/>
    <w:rsid w:val="00851318"/>
    <w:rsid w:val="0085443C"/>
    <w:rsid w:val="0086039E"/>
    <w:rsid w:val="008766F6"/>
    <w:rsid w:val="00880761"/>
    <w:rsid w:val="00883C12"/>
    <w:rsid w:val="00885953"/>
    <w:rsid w:val="008B14C0"/>
    <w:rsid w:val="008D2B76"/>
    <w:rsid w:val="008F0854"/>
    <w:rsid w:val="00955DA7"/>
    <w:rsid w:val="00990960"/>
    <w:rsid w:val="009A781D"/>
    <w:rsid w:val="009B00FB"/>
    <w:rsid w:val="009B5A1B"/>
    <w:rsid w:val="009F0895"/>
    <w:rsid w:val="00A05C8A"/>
    <w:rsid w:val="00A323ED"/>
    <w:rsid w:val="00A44B0C"/>
    <w:rsid w:val="00A55075"/>
    <w:rsid w:val="00A61174"/>
    <w:rsid w:val="00A62539"/>
    <w:rsid w:val="00A667B2"/>
    <w:rsid w:val="00A842C3"/>
    <w:rsid w:val="00A8774D"/>
    <w:rsid w:val="00AA454C"/>
    <w:rsid w:val="00AC7025"/>
    <w:rsid w:val="00AE5778"/>
    <w:rsid w:val="00AF0924"/>
    <w:rsid w:val="00B160AB"/>
    <w:rsid w:val="00B42330"/>
    <w:rsid w:val="00B439F3"/>
    <w:rsid w:val="00B51FC8"/>
    <w:rsid w:val="00B62013"/>
    <w:rsid w:val="00B7691E"/>
    <w:rsid w:val="00B848A2"/>
    <w:rsid w:val="00B94CEE"/>
    <w:rsid w:val="00BA6382"/>
    <w:rsid w:val="00BB0728"/>
    <w:rsid w:val="00BC66A9"/>
    <w:rsid w:val="00BD18E0"/>
    <w:rsid w:val="00BD1FDA"/>
    <w:rsid w:val="00BE24E9"/>
    <w:rsid w:val="00BF4E81"/>
    <w:rsid w:val="00C05758"/>
    <w:rsid w:val="00C24014"/>
    <w:rsid w:val="00C41580"/>
    <w:rsid w:val="00C4403B"/>
    <w:rsid w:val="00C57009"/>
    <w:rsid w:val="00CB7007"/>
    <w:rsid w:val="00D33D3A"/>
    <w:rsid w:val="00D549D8"/>
    <w:rsid w:val="00D65AE5"/>
    <w:rsid w:val="00D66C22"/>
    <w:rsid w:val="00D71389"/>
    <w:rsid w:val="00D7418D"/>
    <w:rsid w:val="00D87F98"/>
    <w:rsid w:val="00DA1F9A"/>
    <w:rsid w:val="00DA4458"/>
    <w:rsid w:val="00DB0073"/>
    <w:rsid w:val="00DB2A33"/>
    <w:rsid w:val="00DC1AE6"/>
    <w:rsid w:val="00DC2977"/>
    <w:rsid w:val="00DD1ACE"/>
    <w:rsid w:val="00DD48D9"/>
    <w:rsid w:val="00E053E7"/>
    <w:rsid w:val="00E32BB8"/>
    <w:rsid w:val="00E625C5"/>
    <w:rsid w:val="00E8718F"/>
    <w:rsid w:val="00E928A8"/>
    <w:rsid w:val="00EA2C23"/>
    <w:rsid w:val="00EC201F"/>
    <w:rsid w:val="00EE6EB1"/>
    <w:rsid w:val="00EF6465"/>
    <w:rsid w:val="00F060D8"/>
    <w:rsid w:val="00F06EF9"/>
    <w:rsid w:val="00F21A89"/>
    <w:rsid w:val="00F24B8C"/>
    <w:rsid w:val="00F36C8E"/>
    <w:rsid w:val="00F413EE"/>
    <w:rsid w:val="00F51FBF"/>
    <w:rsid w:val="00F56DA5"/>
    <w:rsid w:val="00F61173"/>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06F8-9DCC-4012-80AB-45076F3E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9150</Words>
  <Characters>5216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33</cp:revision>
  <cp:lastPrinted>2019-01-28T02:57:00Z</cp:lastPrinted>
  <dcterms:created xsi:type="dcterms:W3CDTF">2019-04-09T08:17:00Z</dcterms:created>
  <dcterms:modified xsi:type="dcterms:W3CDTF">2021-07-16T02:36:00Z</dcterms:modified>
</cp:coreProperties>
</file>